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BD" w:rsidRDefault="00333CBD" w:rsidP="00333CB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                  </w:t>
      </w:r>
    </w:p>
    <w:p w:rsidR="00333CBD" w:rsidRDefault="00333CBD" w:rsidP="00333CB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333CBD" w:rsidRDefault="00333CBD" w:rsidP="00333CB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РОВСКИЙ РАЙОН</w:t>
      </w:r>
    </w:p>
    <w:p w:rsidR="00333CBD" w:rsidRDefault="00333CBD" w:rsidP="00333CB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ЩИНСКОЕ СЕЛЬСКОЕ ПОСЕЛЕНИЕ</w:t>
      </w:r>
    </w:p>
    <w:p w:rsidR="00333CBD" w:rsidRDefault="00333CBD" w:rsidP="00333CBD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ЩИНСКИЙ СЕЛЬСКИЙ СОВЕТ НАРОДНЫХ ДЕПУТАТОВ</w:t>
      </w:r>
    </w:p>
    <w:p w:rsidR="00333CBD" w:rsidRDefault="00333CBD" w:rsidP="00333CBD">
      <w:pPr>
        <w:ind w:firstLine="540"/>
        <w:jc w:val="center"/>
        <w:rPr>
          <w:b/>
          <w:sz w:val="32"/>
          <w:szCs w:val="32"/>
        </w:rPr>
      </w:pPr>
    </w:p>
    <w:p w:rsidR="00333CBD" w:rsidRDefault="00333CBD" w:rsidP="00333CB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3CBD" w:rsidRDefault="00333CBD" w:rsidP="00333CBD">
      <w:pPr>
        <w:rPr>
          <w:sz w:val="28"/>
          <w:szCs w:val="28"/>
        </w:rPr>
      </w:pPr>
    </w:p>
    <w:p w:rsidR="00333CBD" w:rsidRDefault="00333CBD" w:rsidP="00333CBD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9B4058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6A38BB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4 г.          </w:t>
      </w:r>
      <w:r w:rsidR="0039749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. Сеща                                 № </w:t>
      </w:r>
      <w:r w:rsidR="009B4058">
        <w:rPr>
          <w:sz w:val="28"/>
          <w:szCs w:val="28"/>
        </w:rPr>
        <w:t>21</w:t>
      </w:r>
    </w:p>
    <w:p w:rsidR="00333CBD" w:rsidRDefault="00333CBD" w:rsidP="00333C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7982" w:rsidRDefault="00367982" w:rsidP="00333CBD">
      <w:pPr>
        <w:shd w:val="clear" w:color="auto" w:fill="FFFFFF"/>
        <w:tabs>
          <w:tab w:val="left" w:pos="6358"/>
        </w:tabs>
        <w:rPr>
          <w:b/>
          <w:bCs/>
          <w:color w:val="000000"/>
          <w:spacing w:val="1"/>
          <w:w w:val="106"/>
          <w:sz w:val="28"/>
          <w:szCs w:val="28"/>
        </w:rPr>
      </w:pPr>
    </w:p>
    <w:p w:rsidR="00333CBD" w:rsidRPr="00333CBD" w:rsidRDefault="00333CBD" w:rsidP="00333CBD">
      <w:pPr>
        <w:shd w:val="clear" w:color="auto" w:fill="FFFFFF"/>
        <w:tabs>
          <w:tab w:val="left" w:pos="6358"/>
        </w:tabs>
        <w:rPr>
          <w:b/>
          <w:bCs/>
          <w:color w:val="000000"/>
          <w:spacing w:val="1"/>
          <w:w w:val="106"/>
          <w:sz w:val="28"/>
          <w:szCs w:val="28"/>
        </w:rPr>
      </w:pPr>
      <w:r w:rsidRPr="00333CBD">
        <w:rPr>
          <w:b/>
          <w:bCs/>
          <w:color w:val="000000"/>
          <w:spacing w:val="1"/>
          <w:w w:val="106"/>
          <w:sz w:val="28"/>
          <w:szCs w:val="28"/>
        </w:rPr>
        <w:t xml:space="preserve">Об утверждении плана работы Сещинского </w:t>
      </w:r>
    </w:p>
    <w:p w:rsidR="00333CBD" w:rsidRPr="00333CBD" w:rsidRDefault="00333CBD" w:rsidP="00333CBD">
      <w:pPr>
        <w:shd w:val="clear" w:color="auto" w:fill="FFFFFF"/>
        <w:tabs>
          <w:tab w:val="left" w:pos="6358"/>
        </w:tabs>
        <w:rPr>
          <w:b/>
          <w:bCs/>
          <w:color w:val="000000"/>
          <w:spacing w:val="1"/>
          <w:w w:val="106"/>
          <w:sz w:val="28"/>
          <w:szCs w:val="28"/>
        </w:rPr>
      </w:pPr>
      <w:r w:rsidRPr="00333CBD">
        <w:rPr>
          <w:b/>
          <w:bCs/>
          <w:color w:val="000000"/>
          <w:spacing w:val="1"/>
          <w:w w:val="106"/>
          <w:sz w:val="28"/>
          <w:szCs w:val="28"/>
        </w:rPr>
        <w:t xml:space="preserve">сельского Совета народных депутатов в период </w:t>
      </w:r>
      <w:bookmarkStart w:id="0" w:name="_GoBack"/>
      <w:bookmarkEnd w:id="0"/>
    </w:p>
    <w:p w:rsidR="00333CBD" w:rsidRPr="00333CBD" w:rsidRDefault="00333CBD" w:rsidP="00333CBD">
      <w:pPr>
        <w:shd w:val="clear" w:color="auto" w:fill="FFFFFF"/>
        <w:tabs>
          <w:tab w:val="left" w:pos="6358"/>
        </w:tabs>
        <w:rPr>
          <w:b/>
          <w:bCs/>
          <w:color w:val="000000"/>
          <w:spacing w:val="1"/>
          <w:w w:val="106"/>
          <w:sz w:val="28"/>
          <w:szCs w:val="28"/>
        </w:rPr>
      </w:pPr>
      <w:r w:rsidRPr="00333CBD">
        <w:rPr>
          <w:b/>
          <w:bCs/>
          <w:color w:val="000000"/>
          <w:spacing w:val="1"/>
          <w:w w:val="106"/>
          <w:sz w:val="28"/>
          <w:szCs w:val="28"/>
        </w:rPr>
        <w:t xml:space="preserve">с </w:t>
      </w:r>
      <w:r>
        <w:rPr>
          <w:b/>
          <w:bCs/>
          <w:color w:val="000000"/>
          <w:spacing w:val="1"/>
          <w:w w:val="106"/>
          <w:sz w:val="28"/>
          <w:szCs w:val="28"/>
        </w:rPr>
        <w:t>ноября 2014</w:t>
      </w:r>
      <w:r w:rsidRPr="00333CBD">
        <w:rPr>
          <w:b/>
          <w:bCs/>
          <w:color w:val="000000"/>
          <w:spacing w:val="1"/>
          <w:w w:val="106"/>
          <w:sz w:val="28"/>
          <w:szCs w:val="28"/>
        </w:rPr>
        <w:t xml:space="preserve"> года</w:t>
      </w:r>
      <w:r>
        <w:rPr>
          <w:b/>
          <w:bCs/>
          <w:color w:val="000000"/>
          <w:spacing w:val="1"/>
          <w:w w:val="106"/>
          <w:sz w:val="28"/>
          <w:szCs w:val="28"/>
        </w:rPr>
        <w:t xml:space="preserve"> по декабрь 2015 г.</w:t>
      </w:r>
    </w:p>
    <w:p w:rsidR="00333CBD" w:rsidRDefault="00333CBD" w:rsidP="00333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33CBD" w:rsidRDefault="00333CBD" w:rsidP="00333CBD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№ 131 –ФЗ от 06.10.2003года «Об общих принципах организации  местного  самоуправления в Российской Федерации»,</w:t>
      </w:r>
      <w:r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  <w:t xml:space="preserve"> </w:t>
      </w:r>
      <w:r>
        <w:rPr>
          <w:iCs/>
          <w:sz w:val="28"/>
          <w:szCs w:val="28"/>
        </w:rPr>
        <w:t xml:space="preserve">для планомерной и качественной работы Сещинского сельского Совета народных депутатов  в период с ноября 2014 г. по декабрь 2015 г. </w:t>
      </w:r>
      <w:r>
        <w:rPr>
          <w:b/>
          <w:bCs/>
          <w:sz w:val="28"/>
          <w:szCs w:val="28"/>
        </w:rPr>
        <w:t>Сещинский сельский Совет народных депутатов</w:t>
      </w:r>
    </w:p>
    <w:p w:rsidR="00333CBD" w:rsidRDefault="00333CBD" w:rsidP="00333C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33CBD" w:rsidRDefault="00333CBD" w:rsidP="00333C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333CBD" w:rsidRDefault="00333CBD" w:rsidP="00333CBD">
      <w:pPr>
        <w:rPr>
          <w:sz w:val="28"/>
          <w:szCs w:val="28"/>
        </w:rPr>
      </w:pPr>
    </w:p>
    <w:p w:rsidR="00333CBD" w:rsidRDefault="00333CBD" w:rsidP="00333C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Сещинского сельского Совета народных депутатов в период с ноября 2014 г. по декабрь 2015 г. согласно приложению к решению.</w:t>
      </w:r>
    </w:p>
    <w:p w:rsidR="00333CBD" w:rsidRDefault="00333CBD" w:rsidP="00333C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33CBD" w:rsidRDefault="00333CBD" w:rsidP="00333CBD">
      <w:pPr>
        <w:jc w:val="both"/>
        <w:rPr>
          <w:sz w:val="28"/>
          <w:szCs w:val="28"/>
        </w:rPr>
      </w:pPr>
      <w:r>
        <w:rPr>
          <w:sz w:val="28"/>
          <w:szCs w:val="28"/>
        </w:rPr>
        <w:t>«Сещинское сельское поселение»              ___________    Винокуров А.И.</w:t>
      </w: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333CBD" w:rsidRDefault="00333CBD" w:rsidP="00333CBD">
      <w:pPr>
        <w:jc w:val="both"/>
        <w:rPr>
          <w:sz w:val="28"/>
          <w:szCs w:val="28"/>
        </w:rPr>
      </w:pPr>
    </w:p>
    <w:p w:rsidR="0012062A" w:rsidRDefault="0012062A" w:rsidP="00333CBD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</w:p>
    <w:p w:rsidR="00333CBD" w:rsidRDefault="00333CBD" w:rsidP="00333CBD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333CBD" w:rsidRDefault="00333CBD" w:rsidP="00333CBD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м Сещинского </w:t>
      </w:r>
      <w:proofErr w:type="gramStart"/>
      <w:r>
        <w:rPr>
          <w:rFonts w:eastAsia="Calibri"/>
          <w:sz w:val="28"/>
          <w:szCs w:val="28"/>
          <w:lang w:eastAsia="en-US"/>
        </w:rPr>
        <w:t>сель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333CBD" w:rsidRDefault="00333CBD" w:rsidP="00333CBD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ета народных депутатов </w:t>
      </w:r>
    </w:p>
    <w:p w:rsidR="00333CBD" w:rsidRDefault="00333CBD" w:rsidP="00333CBD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</w:t>
      </w:r>
      <w:r w:rsidR="009F5146">
        <w:rPr>
          <w:rFonts w:eastAsia="Calibri"/>
          <w:sz w:val="28"/>
          <w:szCs w:val="28"/>
          <w:lang w:eastAsia="en-US"/>
        </w:rPr>
        <w:t>14</w:t>
      </w:r>
      <w:r w:rsidR="001E167E">
        <w:rPr>
          <w:rFonts w:eastAsia="Calibri"/>
          <w:sz w:val="28"/>
          <w:szCs w:val="28"/>
          <w:lang w:eastAsia="en-US"/>
        </w:rPr>
        <w:t xml:space="preserve">  ноября  </w:t>
      </w:r>
      <w:r>
        <w:rPr>
          <w:rFonts w:eastAsia="Calibri"/>
          <w:sz w:val="28"/>
          <w:szCs w:val="28"/>
          <w:lang w:eastAsia="en-US"/>
        </w:rPr>
        <w:t xml:space="preserve">2014 № </w:t>
      </w:r>
      <w:r w:rsidR="009F5146">
        <w:rPr>
          <w:rFonts w:eastAsia="Calibri"/>
          <w:sz w:val="28"/>
          <w:szCs w:val="28"/>
          <w:lang w:eastAsia="en-US"/>
        </w:rPr>
        <w:t>21</w:t>
      </w:r>
    </w:p>
    <w:p w:rsidR="00333CBD" w:rsidRDefault="00333CBD" w:rsidP="00102323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proofErr w:type="gramStart"/>
      <w:r>
        <w:rPr>
          <w:b/>
          <w:bCs/>
          <w:kern w:val="32"/>
          <w:sz w:val="28"/>
          <w:szCs w:val="28"/>
        </w:rPr>
        <w:t>П</w:t>
      </w:r>
      <w:proofErr w:type="gramEnd"/>
      <w:r>
        <w:rPr>
          <w:b/>
          <w:bCs/>
          <w:kern w:val="32"/>
          <w:sz w:val="28"/>
          <w:szCs w:val="28"/>
        </w:rPr>
        <w:t xml:space="preserve"> Л А Н</w:t>
      </w:r>
    </w:p>
    <w:p w:rsidR="00333CBD" w:rsidRDefault="00333CBD" w:rsidP="001023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боты Сещинского сельского Совета народных депутатов </w:t>
      </w:r>
    </w:p>
    <w:p w:rsidR="00102323" w:rsidRDefault="00102323" w:rsidP="001023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 период с ноября  2014 г. по декабрь 2015 г.</w:t>
      </w:r>
    </w:p>
    <w:tbl>
      <w:tblPr>
        <w:tblpPr w:leftFromText="180" w:rightFromText="180" w:vertAnchor="text" w:horzAnchor="margin" w:tblpXSpec="center" w:tblpY="399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09"/>
        <w:gridCol w:w="35"/>
        <w:gridCol w:w="1168"/>
        <w:gridCol w:w="73"/>
        <w:gridCol w:w="3544"/>
        <w:gridCol w:w="35"/>
      </w:tblGrid>
      <w:tr w:rsidR="00333CBD" w:rsidTr="0036798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№</w:t>
            </w:r>
          </w:p>
          <w:p w:rsidR="00333CBD" w:rsidRDefault="00333CBD" w:rsidP="00333CB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8"/>
                <w:lang w:eastAsia="en-US"/>
              </w:rPr>
              <w:t>п</w:t>
            </w:r>
            <w:proofErr w:type="spellEnd"/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 Наименование  мероприят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333CB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с</w:t>
            </w:r>
            <w:r w:rsidR="00333CBD">
              <w:rPr>
                <w:b/>
                <w:bCs/>
                <w:sz w:val="28"/>
                <w:lang w:eastAsia="en-US"/>
              </w:rPr>
              <w:t>рок проведения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333CB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о</w:t>
            </w:r>
            <w:r w:rsidR="00333CBD">
              <w:rPr>
                <w:b/>
                <w:bCs/>
                <w:sz w:val="28"/>
                <w:lang w:eastAsia="en-US"/>
              </w:rPr>
              <w:t>тветственные исполнители</w:t>
            </w:r>
          </w:p>
        </w:tc>
      </w:tr>
      <w:tr w:rsidR="00333CBD" w:rsidTr="0012062A">
        <w:trPr>
          <w:gridAfter w:val="1"/>
          <w:wAfter w:w="35" w:type="dxa"/>
          <w:trHeight w:val="195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. ЗАСЕДАНИЯ </w:t>
            </w:r>
            <w:r w:rsidR="00367982">
              <w:rPr>
                <w:b/>
                <w:sz w:val="28"/>
                <w:lang w:eastAsia="en-US"/>
              </w:rPr>
              <w:t xml:space="preserve">СЕЩИНСКОГО СЕЛЬСКОГО  </w:t>
            </w:r>
            <w:r>
              <w:rPr>
                <w:b/>
                <w:sz w:val="28"/>
                <w:lang w:eastAsia="en-US"/>
              </w:rPr>
              <w:t xml:space="preserve">СОВЕТА </w:t>
            </w:r>
            <w:r w:rsidR="00367982">
              <w:rPr>
                <w:b/>
                <w:sz w:val="28"/>
                <w:lang w:eastAsia="en-US"/>
              </w:rPr>
              <w:t xml:space="preserve">                   НАРОДНЫХ </w:t>
            </w:r>
            <w:r>
              <w:rPr>
                <w:b/>
                <w:sz w:val="28"/>
                <w:lang w:eastAsia="en-US"/>
              </w:rPr>
              <w:t xml:space="preserve">ДЕПУТАТОВ </w:t>
            </w:r>
          </w:p>
        </w:tc>
      </w:tr>
      <w:tr w:rsidR="00333CBD" w:rsidTr="0012062A">
        <w:trPr>
          <w:gridAfter w:val="1"/>
          <w:wAfter w:w="35" w:type="dxa"/>
          <w:trHeight w:val="195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Проведение очередных заседаний Совета депутатов по вопросам:</w:t>
            </w:r>
          </w:p>
        </w:tc>
      </w:tr>
      <w:tr w:rsidR="00333CBD" w:rsidTr="0012062A">
        <w:trPr>
          <w:gridAfter w:val="1"/>
          <w:wAfter w:w="35" w:type="dxa"/>
          <w:trHeight w:val="2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45447F">
            <w:pPr>
              <w:spacing w:line="276" w:lineRule="auto"/>
              <w:ind w:right="-62" w:hanging="90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Решение Сещинского сельского Совета народных депутатов « О бюджете муниципального образования» Сещинское сельское поселение на 2015 год и плановый период 2016 - 2017 годов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72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</w:t>
            </w:r>
            <w:r w:rsidR="00333CBD">
              <w:rPr>
                <w:sz w:val="28"/>
                <w:lang w:eastAsia="en-US"/>
              </w:rPr>
              <w:t xml:space="preserve">о мере </w:t>
            </w:r>
            <w:proofErr w:type="spellStart"/>
            <w:r w:rsidR="00333CBD">
              <w:rPr>
                <w:sz w:val="28"/>
                <w:lang w:eastAsia="en-US"/>
              </w:rPr>
              <w:t>необхо</w:t>
            </w:r>
            <w:proofErr w:type="spellEnd"/>
          </w:p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ди</w:t>
            </w:r>
            <w:proofErr w:type="spellEnd"/>
            <w:r>
              <w:rPr>
                <w:sz w:val="28"/>
                <w:lang w:eastAsia="en-US"/>
              </w:rPr>
              <w:t xml:space="preserve"> 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333CBD">
              <w:rPr>
                <w:sz w:val="28"/>
                <w:lang w:eastAsia="en-US"/>
              </w:rPr>
              <w:t>лава муниципального образования,</w:t>
            </w:r>
          </w:p>
          <w:p w:rsidR="00333CBD" w:rsidRDefault="00333CBD" w:rsidP="00333CBD">
            <w:pPr>
              <w:spacing w:line="276" w:lineRule="auto"/>
              <w:jc w:val="center"/>
              <w:rPr>
                <w:iCs/>
                <w:sz w:val="28"/>
                <w:lang w:eastAsia="en-US"/>
              </w:rPr>
            </w:pPr>
            <w:r>
              <w:rPr>
                <w:iCs/>
                <w:sz w:val="28"/>
                <w:lang w:eastAsia="en-US"/>
              </w:rPr>
              <w:t>комиссия</w:t>
            </w:r>
            <w:r w:rsidR="00554BA1">
              <w:rPr>
                <w:iCs/>
                <w:sz w:val="28"/>
                <w:lang w:eastAsia="en-US"/>
              </w:rPr>
              <w:t xml:space="preserve"> по бюджету, финансам и налогам</w:t>
            </w:r>
          </w:p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333CBD" w:rsidTr="001E167E">
        <w:trPr>
          <w:gridAfter w:val="1"/>
          <w:wAfter w:w="35" w:type="dxa"/>
          <w:trHeight w:val="17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D" w:rsidRDefault="00333CBD" w:rsidP="00333C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Устав </w:t>
            </w:r>
            <w:r w:rsidR="0045447F">
              <w:rPr>
                <w:sz w:val="28"/>
                <w:szCs w:val="28"/>
                <w:lang w:eastAsia="en-US"/>
              </w:rPr>
              <w:t>муниципального образования «</w:t>
            </w:r>
            <w:r>
              <w:rPr>
                <w:sz w:val="28"/>
                <w:szCs w:val="28"/>
                <w:lang w:eastAsia="en-US"/>
              </w:rPr>
              <w:t>Сещинско</w:t>
            </w:r>
            <w:r w:rsidR="0045447F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 сельско</w:t>
            </w:r>
            <w:r w:rsidR="0045447F">
              <w:rPr>
                <w:sz w:val="28"/>
                <w:szCs w:val="28"/>
                <w:lang w:eastAsia="en-US"/>
              </w:rPr>
              <w:t xml:space="preserve">е </w:t>
            </w:r>
            <w:r>
              <w:rPr>
                <w:sz w:val="28"/>
                <w:szCs w:val="28"/>
                <w:lang w:eastAsia="en-US"/>
              </w:rPr>
              <w:t xml:space="preserve"> поселени</w:t>
            </w:r>
            <w:r w:rsidR="0045447F">
              <w:rPr>
                <w:sz w:val="28"/>
                <w:szCs w:val="28"/>
                <w:lang w:eastAsia="en-US"/>
              </w:rPr>
              <w:t>е»</w:t>
            </w:r>
          </w:p>
          <w:p w:rsidR="00333CBD" w:rsidRDefault="00333CBD" w:rsidP="00333CBD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</w:t>
            </w:r>
            <w:r w:rsidR="0045447F">
              <w:rPr>
                <w:sz w:val="28"/>
                <w:lang w:eastAsia="en-US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333CBD">
              <w:rPr>
                <w:sz w:val="28"/>
                <w:szCs w:val="28"/>
                <w:lang w:eastAsia="en-US"/>
              </w:rPr>
              <w:t>лава муниципального образования,</w:t>
            </w:r>
          </w:p>
          <w:p w:rsidR="00782772" w:rsidRDefault="00333CBD" w:rsidP="001E16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ссия</w:t>
            </w: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 вопросам правово</w:t>
            </w:r>
            <w:r w:rsidR="00554BA1">
              <w:rPr>
                <w:sz w:val="28"/>
                <w:szCs w:val="28"/>
                <w:lang w:eastAsia="en-US"/>
              </w:rPr>
              <w:t>го регулирования и социальной политики</w:t>
            </w:r>
          </w:p>
        </w:tc>
      </w:tr>
      <w:tr w:rsidR="00333CBD" w:rsidTr="0012062A">
        <w:trPr>
          <w:gridAfter w:val="1"/>
          <w:wAfter w:w="35" w:type="dxa"/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  <w:r w:rsidR="00554BA1">
              <w:rPr>
                <w:sz w:val="28"/>
                <w:lang w:eastAsia="en-US"/>
              </w:rPr>
              <w:t>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1E167E" w:rsidP="001E167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чет г</w:t>
            </w:r>
            <w:r w:rsidR="00333CBD">
              <w:rPr>
                <w:rFonts w:eastAsia="Calibri"/>
                <w:sz w:val="28"/>
                <w:szCs w:val="28"/>
                <w:lang w:eastAsia="en-US"/>
              </w:rPr>
              <w:t>лавы Сещинской сельской администрации о результатах своей деятельности и деятельност</w:t>
            </w:r>
            <w:r w:rsidR="00554BA1"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="00782772">
              <w:rPr>
                <w:rFonts w:eastAsia="Calibri"/>
                <w:sz w:val="28"/>
                <w:szCs w:val="28"/>
                <w:lang w:eastAsia="en-US"/>
              </w:rPr>
              <w:t xml:space="preserve">Сещинской </w:t>
            </w:r>
            <w:r w:rsidR="00554BA1">
              <w:rPr>
                <w:rFonts w:eastAsia="Calibri"/>
                <w:sz w:val="28"/>
                <w:szCs w:val="28"/>
                <w:lang w:eastAsia="en-US"/>
              </w:rPr>
              <w:t>сельской администрации за 2014</w:t>
            </w:r>
            <w:r w:rsidR="00333CBD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</w:t>
            </w:r>
            <w:r w:rsidR="00333CBD">
              <w:rPr>
                <w:sz w:val="28"/>
                <w:lang w:eastAsia="en-US"/>
              </w:rPr>
              <w:t>ай</w:t>
            </w:r>
            <w:r>
              <w:rPr>
                <w:sz w:val="28"/>
                <w:lang w:eastAsia="en-US"/>
              </w:rPr>
              <w:t>- июнь</w:t>
            </w:r>
            <w:r w:rsidR="00554BA1">
              <w:rPr>
                <w:sz w:val="28"/>
                <w:lang w:eastAsia="en-US"/>
              </w:rPr>
              <w:t xml:space="preserve"> 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333CBD">
              <w:rPr>
                <w:sz w:val="28"/>
                <w:lang w:eastAsia="en-US"/>
              </w:rPr>
              <w:t xml:space="preserve">лава </w:t>
            </w:r>
            <w:r w:rsidR="00554BA1">
              <w:rPr>
                <w:sz w:val="28"/>
                <w:lang w:eastAsia="en-US"/>
              </w:rPr>
              <w:t xml:space="preserve">Сещинской </w:t>
            </w:r>
            <w:r w:rsidR="00333CBD">
              <w:rPr>
                <w:sz w:val="28"/>
                <w:lang w:eastAsia="en-US"/>
              </w:rPr>
              <w:t>сельской администрации.</w:t>
            </w:r>
          </w:p>
        </w:tc>
      </w:tr>
      <w:tr w:rsidR="00333CBD" w:rsidTr="0012062A">
        <w:trPr>
          <w:gridAfter w:val="1"/>
          <w:wAfter w:w="35" w:type="dxa"/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  <w:r w:rsidR="00554BA1">
              <w:rPr>
                <w:sz w:val="28"/>
                <w:lang w:eastAsia="en-US"/>
              </w:rPr>
              <w:t>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D" w:rsidRDefault="00333CBD" w:rsidP="00333CBD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итогах исполнения бюджета </w:t>
            </w:r>
            <w:r w:rsidR="00A07164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Сещин</w:t>
            </w:r>
            <w:r w:rsidR="00554BA1">
              <w:rPr>
                <w:rFonts w:eastAsia="Calibri"/>
                <w:sz w:val="28"/>
                <w:szCs w:val="28"/>
                <w:lang w:eastAsia="en-US"/>
              </w:rPr>
              <w:t>ское сельское поселение» за 201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  <w:p w:rsidR="00333CBD" w:rsidRDefault="00333CBD" w:rsidP="00333CB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554BA1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</w:t>
            </w:r>
            <w:r w:rsidR="00333CBD">
              <w:rPr>
                <w:sz w:val="28"/>
                <w:lang w:eastAsia="en-US"/>
              </w:rPr>
              <w:t>ай</w:t>
            </w:r>
            <w:r>
              <w:rPr>
                <w:sz w:val="28"/>
                <w:lang w:eastAsia="en-US"/>
              </w:rPr>
              <w:t xml:space="preserve"> </w:t>
            </w:r>
            <w:proofErr w:type="gramStart"/>
            <w:r w:rsidR="00782772">
              <w:rPr>
                <w:sz w:val="28"/>
                <w:lang w:eastAsia="en-US"/>
              </w:rPr>
              <w:t>–и</w:t>
            </w:r>
            <w:proofErr w:type="gramEnd"/>
            <w:r w:rsidR="00782772">
              <w:rPr>
                <w:sz w:val="28"/>
                <w:lang w:eastAsia="en-US"/>
              </w:rPr>
              <w:t xml:space="preserve">юнь </w:t>
            </w:r>
            <w:r>
              <w:rPr>
                <w:sz w:val="28"/>
                <w:lang w:eastAsia="en-US"/>
              </w:rPr>
              <w:t>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333CBD">
              <w:rPr>
                <w:sz w:val="28"/>
                <w:lang w:eastAsia="en-US"/>
              </w:rPr>
              <w:t>лава муниципального образования,</w:t>
            </w:r>
          </w:p>
          <w:p w:rsidR="00333CBD" w:rsidRDefault="00333CBD" w:rsidP="0012062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iCs/>
                <w:sz w:val="28"/>
                <w:lang w:eastAsia="en-US"/>
              </w:rPr>
              <w:t>комис</w:t>
            </w:r>
            <w:r w:rsidR="00554BA1">
              <w:rPr>
                <w:iCs/>
                <w:sz w:val="28"/>
                <w:lang w:eastAsia="en-US"/>
              </w:rPr>
              <w:t>сия по бюджету, финансам и налогам</w:t>
            </w:r>
          </w:p>
        </w:tc>
      </w:tr>
      <w:tr w:rsidR="00333CBD" w:rsidTr="0012062A">
        <w:trPr>
          <w:gridAfter w:val="1"/>
          <w:wAfter w:w="35" w:type="dxa"/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  <w:r w:rsidR="00554BA1">
              <w:rPr>
                <w:sz w:val="28"/>
                <w:lang w:eastAsia="en-US"/>
              </w:rPr>
              <w:t>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D" w:rsidRDefault="00333CBD" w:rsidP="00554BA1">
            <w:pPr>
              <w:spacing w:line="240" w:lineRule="atLeast"/>
              <w:ind w:left="1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итогах исполнения бюджета муниципального образования  «Сещинское сельское пос</w:t>
            </w:r>
            <w:r w:rsidR="00554BA1">
              <w:rPr>
                <w:rFonts w:eastAsia="Calibri"/>
                <w:sz w:val="28"/>
                <w:szCs w:val="28"/>
                <w:lang w:eastAsia="en-US"/>
              </w:rPr>
              <w:t>еление» за 4 квартал 2014 г. и 1,2,3,4 квартал</w:t>
            </w:r>
            <w:r w:rsidR="001206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54BA1">
              <w:rPr>
                <w:rFonts w:eastAsia="Calibri"/>
                <w:sz w:val="28"/>
                <w:szCs w:val="28"/>
                <w:lang w:eastAsia="en-US"/>
              </w:rPr>
              <w:t xml:space="preserve"> 2015 г.</w:t>
            </w:r>
          </w:p>
          <w:p w:rsidR="00333CBD" w:rsidRDefault="00333CBD" w:rsidP="00333CBD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1A13DE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же</w:t>
            </w:r>
            <w:r w:rsidR="00333CBD">
              <w:rPr>
                <w:sz w:val="28"/>
                <w:lang w:eastAsia="en-US"/>
              </w:rPr>
              <w:t>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333CBD">
              <w:rPr>
                <w:sz w:val="28"/>
                <w:lang w:eastAsia="en-US"/>
              </w:rPr>
              <w:t>лава муниципального образования,</w:t>
            </w:r>
          </w:p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седатели постоянных комиссий</w:t>
            </w:r>
          </w:p>
        </w:tc>
      </w:tr>
      <w:tr w:rsidR="00333CBD" w:rsidTr="0012062A">
        <w:trPr>
          <w:gridAfter w:val="1"/>
          <w:wAfter w:w="35" w:type="dxa"/>
          <w:trHeight w:val="1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1.</w:t>
            </w:r>
            <w:r w:rsidR="00554BA1">
              <w:rPr>
                <w:sz w:val="28"/>
                <w:lang w:eastAsia="en-US"/>
              </w:rPr>
              <w:t>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D" w:rsidRDefault="00333CBD" w:rsidP="0012062A">
            <w:pPr>
              <w:spacing w:line="240" w:lineRule="atLeast"/>
              <w:rPr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итогах исполнения бюджета </w:t>
            </w:r>
            <w:r w:rsidR="001A13DE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«Сещинское сельское пос</w:t>
            </w:r>
            <w:r w:rsidR="00A473E5">
              <w:rPr>
                <w:rFonts w:eastAsia="Calibri"/>
                <w:sz w:val="28"/>
                <w:szCs w:val="28"/>
                <w:lang w:eastAsia="en-US"/>
              </w:rPr>
              <w:t>еление» за первое полугодие 201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</w:t>
            </w:r>
            <w:r w:rsidR="00333CBD">
              <w:rPr>
                <w:sz w:val="28"/>
                <w:lang w:eastAsia="en-US"/>
              </w:rPr>
              <w:t>юль</w:t>
            </w:r>
            <w:r w:rsidR="00A473E5">
              <w:rPr>
                <w:sz w:val="28"/>
                <w:lang w:eastAsia="en-US"/>
              </w:rPr>
              <w:t xml:space="preserve">  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333CBD">
              <w:rPr>
                <w:sz w:val="28"/>
                <w:lang w:eastAsia="en-US"/>
              </w:rPr>
              <w:t>лава муниципального образования.</w:t>
            </w:r>
          </w:p>
        </w:tc>
      </w:tr>
      <w:tr w:rsidR="00333CBD" w:rsidTr="0012062A">
        <w:trPr>
          <w:gridAfter w:val="1"/>
          <w:wAfter w:w="35" w:type="dxa"/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  <w:r w:rsidR="00554BA1">
              <w:rPr>
                <w:sz w:val="28"/>
                <w:lang w:eastAsia="en-US"/>
              </w:rPr>
              <w:t>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D" w:rsidRDefault="00333CBD" w:rsidP="00782772">
            <w:pPr>
              <w:spacing w:line="240" w:lineRule="atLeast"/>
              <w:rPr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рогнозе социально-экономического развития </w:t>
            </w:r>
            <w:r w:rsidR="001A13DE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Сещинское </w:t>
            </w:r>
            <w:r w:rsidR="00A473E5">
              <w:rPr>
                <w:rFonts w:eastAsia="Calibri"/>
                <w:sz w:val="28"/>
                <w:szCs w:val="28"/>
                <w:lang w:eastAsia="en-US"/>
              </w:rPr>
              <w:t>сельское поселение» на 201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473E5">
              <w:rPr>
                <w:rFonts w:eastAsia="Calibri"/>
                <w:sz w:val="28"/>
                <w:szCs w:val="28"/>
                <w:lang w:eastAsia="en-US"/>
              </w:rPr>
              <w:t xml:space="preserve">год и параметры прогноза на </w:t>
            </w:r>
            <w:r w:rsidR="001A13DE">
              <w:rPr>
                <w:rFonts w:eastAsia="Calibri"/>
                <w:sz w:val="28"/>
                <w:szCs w:val="28"/>
                <w:lang w:eastAsia="en-US"/>
              </w:rPr>
              <w:t xml:space="preserve">период до </w:t>
            </w:r>
            <w:r w:rsidR="00A473E5">
              <w:rPr>
                <w:rFonts w:eastAsia="Calibri"/>
                <w:sz w:val="28"/>
                <w:szCs w:val="28"/>
                <w:lang w:eastAsia="en-US"/>
              </w:rPr>
              <w:t>2017</w:t>
            </w:r>
            <w:r w:rsidR="001A13DE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</w:t>
            </w:r>
            <w:r w:rsidR="00A473E5">
              <w:rPr>
                <w:sz w:val="28"/>
                <w:lang w:eastAsia="en-US"/>
              </w:rPr>
              <w:t>екабрь 2014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333CBD">
              <w:rPr>
                <w:sz w:val="28"/>
                <w:lang w:eastAsia="en-US"/>
              </w:rPr>
              <w:t>лава</w:t>
            </w:r>
          </w:p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</w:t>
            </w:r>
            <w:r w:rsidR="00333CBD">
              <w:rPr>
                <w:sz w:val="28"/>
                <w:lang w:eastAsia="en-US"/>
              </w:rPr>
              <w:t>униципального образования</w:t>
            </w:r>
          </w:p>
        </w:tc>
      </w:tr>
      <w:tr w:rsidR="00A473E5" w:rsidTr="0012062A">
        <w:trPr>
          <w:gridAfter w:val="1"/>
          <w:wAfter w:w="35" w:type="dxa"/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E5" w:rsidRDefault="00A473E5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.8.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E5" w:rsidRDefault="00A473E5" w:rsidP="00A473E5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рогнозе социально-экономического развития МО «Сещинское сельское поселение» на 2016 год и параметры прогноза на </w:t>
            </w:r>
            <w:r w:rsidR="001A13DE">
              <w:rPr>
                <w:rFonts w:eastAsia="Calibri"/>
                <w:sz w:val="28"/>
                <w:szCs w:val="28"/>
                <w:lang w:eastAsia="en-US"/>
              </w:rPr>
              <w:t xml:space="preserve">период до </w:t>
            </w: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1A13DE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473E5" w:rsidRDefault="00A473E5" w:rsidP="00333CBD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E5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</w:t>
            </w:r>
            <w:r w:rsidR="00A473E5">
              <w:rPr>
                <w:sz w:val="28"/>
                <w:lang w:eastAsia="en-US"/>
              </w:rPr>
              <w:t>екабрь 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E" w:rsidRDefault="00367982" w:rsidP="001A13D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1A13DE">
              <w:rPr>
                <w:sz w:val="28"/>
                <w:lang w:eastAsia="en-US"/>
              </w:rPr>
              <w:t>лава</w:t>
            </w:r>
          </w:p>
          <w:p w:rsidR="00A473E5" w:rsidRDefault="00367982" w:rsidP="001A13D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</w:t>
            </w:r>
            <w:r w:rsidR="001A13DE">
              <w:rPr>
                <w:sz w:val="28"/>
                <w:lang w:eastAsia="en-US"/>
              </w:rPr>
              <w:t>униципального образования</w:t>
            </w:r>
          </w:p>
        </w:tc>
      </w:tr>
      <w:tr w:rsidR="00333CBD" w:rsidTr="0012062A">
        <w:trPr>
          <w:gridAfter w:val="1"/>
          <w:wAfter w:w="35" w:type="dxa"/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  <w:r w:rsidR="00554BA1">
              <w:rPr>
                <w:sz w:val="28"/>
                <w:lang w:eastAsia="en-US"/>
              </w:rPr>
              <w:t>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1A13DE" w:rsidP="00333CB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утверждении бюджета муниципального образования «Сещинское сельское поселение» на 2015</w:t>
            </w:r>
            <w:r w:rsidR="00333CBD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16-2017 годов</w:t>
            </w:r>
            <w:r w:rsidR="00333C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</w:t>
            </w:r>
            <w:r w:rsidR="00333CBD">
              <w:rPr>
                <w:sz w:val="28"/>
                <w:lang w:eastAsia="en-US"/>
              </w:rPr>
              <w:t>екабрь</w:t>
            </w:r>
            <w:r w:rsidR="001A13DE">
              <w:rPr>
                <w:sz w:val="28"/>
                <w:lang w:eastAsia="en-US"/>
              </w:rPr>
              <w:t xml:space="preserve"> 2014 г.</w:t>
            </w:r>
          </w:p>
          <w:p w:rsidR="001A13DE" w:rsidRDefault="001A13DE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333CBD">
              <w:rPr>
                <w:sz w:val="28"/>
                <w:lang w:eastAsia="en-US"/>
              </w:rPr>
              <w:t>лава муниципального образования, председатели постоянных комиссий.</w:t>
            </w:r>
          </w:p>
        </w:tc>
      </w:tr>
      <w:tr w:rsidR="001A13DE" w:rsidTr="00782772">
        <w:trPr>
          <w:gridAfter w:val="1"/>
          <w:wAfter w:w="35" w:type="dxa"/>
          <w:trHeight w:val="1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E" w:rsidRDefault="001A13DE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1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E" w:rsidRDefault="001A13DE" w:rsidP="001A13DE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проекте бюджета муниципального образования «Сещинское сельское поселение» на 2016 год и плановый период 2017-2018 г</w:t>
            </w:r>
            <w:r w:rsidR="00782772">
              <w:rPr>
                <w:rFonts w:eastAsia="Calibri"/>
                <w:sz w:val="28"/>
                <w:szCs w:val="28"/>
                <w:lang w:eastAsia="en-US"/>
              </w:rPr>
              <w:t>одов.</w:t>
            </w:r>
          </w:p>
          <w:p w:rsidR="001A13DE" w:rsidRDefault="001A13DE" w:rsidP="00333CB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E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</w:t>
            </w:r>
            <w:r w:rsidR="001A13DE">
              <w:rPr>
                <w:sz w:val="28"/>
                <w:lang w:eastAsia="en-US"/>
              </w:rPr>
              <w:t>оябрь 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E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1A13DE">
              <w:rPr>
                <w:sz w:val="28"/>
                <w:lang w:eastAsia="en-US"/>
              </w:rPr>
              <w:t>лава муниципального образования, председатели постоянных комиссий</w:t>
            </w:r>
          </w:p>
        </w:tc>
      </w:tr>
      <w:tr w:rsidR="001A13DE" w:rsidTr="0012062A">
        <w:trPr>
          <w:gridAfter w:val="1"/>
          <w:wAfter w:w="35" w:type="dxa"/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E" w:rsidRDefault="001A13DE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1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E" w:rsidRDefault="001A13DE" w:rsidP="001A13DE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утверждении бюджета муниципального образования «Сещинское сельское поселение» на 2016 год и на плановый период 2017-2018 годо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E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</w:t>
            </w:r>
            <w:r w:rsidR="001A13DE">
              <w:rPr>
                <w:sz w:val="28"/>
                <w:lang w:eastAsia="en-US"/>
              </w:rPr>
              <w:t>екабрь 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E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1A13DE">
              <w:rPr>
                <w:sz w:val="28"/>
                <w:lang w:eastAsia="en-US"/>
              </w:rPr>
              <w:t>лава муниципального образования, председатели постоянных комиссий</w:t>
            </w:r>
          </w:p>
        </w:tc>
      </w:tr>
      <w:tr w:rsidR="00333CBD" w:rsidTr="0012062A">
        <w:trPr>
          <w:gridAfter w:val="1"/>
          <w:wAfter w:w="35" w:type="dxa"/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1</w:t>
            </w:r>
            <w:r w:rsidR="001A13DE">
              <w:rPr>
                <w:sz w:val="28"/>
                <w:lang w:eastAsia="en-US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12062A">
            <w:pPr>
              <w:spacing w:line="276" w:lineRule="auto"/>
              <w:ind w:right="-62" w:hanging="9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 передаче части полномочий органов местного самоуправления  </w:t>
            </w:r>
            <w:r w:rsidR="0012062A">
              <w:rPr>
                <w:sz w:val="28"/>
                <w:lang w:eastAsia="en-US"/>
              </w:rPr>
              <w:t>муниципального образования «Сещинское сельское поселение»</w:t>
            </w:r>
            <w:r>
              <w:rPr>
                <w:sz w:val="28"/>
                <w:lang w:eastAsia="en-US"/>
              </w:rPr>
              <w:t xml:space="preserve"> органам местного самоуправления Дубро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</w:t>
            </w:r>
            <w:r w:rsidR="00333CBD">
              <w:rPr>
                <w:sz w:val="28"/>
                <w:lang w:eastAsia="en-US"/>
              </w:rPr>
              <w:t>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333CBD">
              <w:rPr>
                <w:sz w:val="28"/>
                <w:lang w:eastAsia="en-US"/>
              </w:rPr>
              <w:t>лава муниципального образования, председатели постоянных комиссий.</w:t>
            </w:r>
          </w:p>
        </w:tc>
      </w:tr>
      <w:tr w:rsidR="00333CBD" w:rsidTr="0012062A">
        <w:trPr>
          <w:gridAfter w:val="1"/>
          <w:wAfter w:w="35" w:type="dxa"/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1</w:t>
            </w:r>
            <w:r w:rsidR="00554BA1">
              <w:rPr>
                <w:sz w:val="28"/>
                <w:lang w:eastAsia="en-US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D" w:rsidRDefault="00333CBD" w:rsidP="00333CB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ведение внеочередных заседаний  Сещинского </w:t>
            </w:r>
            <w:r w:rsidR="0012062A">
              <w:rPr>
                <w:sz w:val="28"/>
                <w:lang w:eastAsia="en-US"/>
              </w:rPr>
              <w:t xml:space="preserve">сельского </w:t>
            </w:r>
            <w:r>
              <w:rPr>
                <w:sz w:val="28"/>
                <w:lang w:eastAsia="en-US"/>
              </w:rPr>
              <w:t xml:space="preserve">Совета народных депутатов </w:t>
            </w:r>
          </w:p>
          <w:p w:rsidR="00333CBD" w:rsidRDefault="00333CBD" w:rsidP="00333CBD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1E167E" w:rsidP="001E16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 мере необходимости</w:t>
            </w:r>
            <w:r w:rsidR="00333CBD"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12062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333CBD">
              <w:rPr>
                <w:sz w:val="28"/>
                <w:lang w:eastAsia="en-US"/>
              </w:rPr>
              <w:t>лава муниципального образования, заместитель главы муниципального образования, постоянные комиссии</w:t>
            </w:r>
            <w:r w:rsidR="0012062A">
              <w:rPr>
                <w:sz w:val="28"/>
                <w:lang w:eastAsia="en-US"/>
              </w:rPr>
              <w:t>,</w:t>
            </w:r>
            <w:r w:rsidR="00333CBD">
              <w:rPr>
                <w:sz w:val="28"/>
                <w:lang w:eastAsia="en-US"/>
              </w:rPr>
              <w:t xml:space="preserve"> депутаты.</w:t>
            </w:r>
          </w:p>
        </w:tc>
      </w:tr>
      <w:tr w:rsidR="00333CBD" w:rsidTr="00102323">
        <w:trPr>
          <w:gridAfter w:val="1"/>
          <w:wAfter w:w="35" w:type="dxa"/>
          <w:trHeight w:val="558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2" w:rsidRDefault="00333CBD" w:rsidP="00102323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lastRenderedPageBreak/>
              <w:t xml:space="preserve">2. Заседания постоянных комиссий </w:t>
            </w:r>
            <w:r w:rsidR="00782772">
              <w:rPr>
                <w:b/>
                <w:sz w:val="28"/>
                <w:lang w:eastAsia="en-US"/>
              </w:rPr>
              <w:t xml:space="preserve">Сещинского сельского </w:t>
            </w:r>
          </w:p>
          <w:p w:rsidR="00333CBD" w:rsidRDefault="00333CBD" w:rsidP="00102323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Совета </w:t>
            </w:r>
            <w:r w:rsidR="00782772">
              <w:rPr>
                <w:b/>
                <w:sz w:val="28"/>
                <w:lang w:eastAsia="en-US"/>
              </w:rPr>
              <w:t xml:space="preserve">народных </w:t>
            </w:r>
            <w:r>
              <w:rPr>
                <w:b/>
                <w:sz w:val="28"/>
                <w:lang w:eastAsia="en-US"/>
              </w:rPr>
              <w:t xml:space="preserve">депутатов </w:t>
            </w:r>
          </w:p>
        </w:tc>
      </w:tr>
      <w:tr w:rsidR="00333CBD" w:rsidTr="00367982">
        <w:trPr>
          <w:trHeight w:val="26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1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10232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седания  постоянных комиссий по бюджету</w:t>
            </w:r>
            <w:r w:rsidR="0012062A">
              <w:rPr>
                <w:sz w:val="28"/>
                <w:lang w:eastAsia="en-US"/>
              </w:rPr>
              <w:t>, финансам и налогам</w:t>
            </w:r>
            <w:r>
              <w:rPr>
                <w:sz w:val="28"/>
                <w:lang w:eastAsia="en-US"/>
              </w:rPr>
              <w:t xml:space="preserve">,   </w:t>
            </w:r>
            <w:r w:rsidR="0012062A">
              <w:rPr>
                <w:sz w:val="28"/>
                <w:lang w:eastAsia="en-US"/>
              </w:rPr>
              <w:t>по</w:t>
            </w:r>
            <w:r>
              <w:rPr>
                <w:sz w:val="28"/>
                <w:lang w:eastAsia="en-US"/>
              </w:rPr>
              <w:t xml:space="preserve"> </w:t>
            </w:r>
            <w:r w:rsidR="0012062A">
              <w:rPr>
                <w:sz w:val="28"/>
                <w:lang w:eastAsia="en-US"/>
              </w:rPr>
              <w:t xml:space="preserve">вопросам </w:t>
            </w:r>
            <w:r>
              <w:rPr>
                <w:sz w:val="28"/>
                <w:lang w:eastAsia="en-US"/>
              </w:rPr>
              <w:t>правово</w:t>
            </w:r>
            <w:r w:rsidR="0012062A">
              <w:rPr>
                <w:sz w:val="28"/>
                <w:lang w:eastAsia="en-US"/>
              </w:rPr>
              <w:t>го регулирования и социальной политики</w:t>
            </w:r>
            <w:r w:rsidR="00102323">
              <w:rPr>
                <w:sz w:val="28"/>
                <w:lang w:eastAsia="en-US"/>
              </w:rPr>
              <w:t xml:space="preserve">  по вопросам повестки дня, рассматриваемым на очередных заседаниях Сещинского сельского Совета народных депута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78277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</w:t>
            </w:r>
            <w:r w:rsidR="00333CBD">
              <w:rPr>
                <w:sz w:val="28"/>
                <w:lang w:eastAsia="en-US"/>
              </w:rPr>
              <w:t xml:space="preserve">еред </w:t>
            </w:r>
            <w:r>
              <w:rPr>
                <w:sz w:val="28"/>
                <w:lang w:eastAsia="en-US"/>
              </w:rPr>
              <w:t>заседаниями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</w:t>
            </w:r>
            <w:r w:rsidR="00333CBD">
              <w:rPr>
                <w:sz w:val="28"/>
                <w:lang w:eastAsia="en-US"/>
              </w:rPr>
              <w:t>редседатели постоянных комиссий</w:t>
            </w:r>
          </w:p>
        </w:tc>
      </w:tr>
      <w:tr w:rsidR="00333CBD" w:rsidTr="00102323">
        <w:trPr>
          <w:gridAfter w:val="1"/>
          <w:wAfter w:w="35" w:type="dxa"/>
          <w:trHeight w:val="51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D" w:rsidRPr="00102323" w:rsidRDefault="00102323" w:rsidP="00102323">
            <w:pPr>
              <w:jc w:val="center"/>
              <w:rPr>
                <w:b/>
                <w:sz w:val="28"/>
              </w:rPr>
            </w:pPr>
            <w:r w:rsidRPr="00102323">
              <w:rPr>
                <w:b/>
                <w:sz w:val="28"/>
                <w:lang w:eastAsia="en-US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="00333CBD" w:rsidRPr="00102323">
              <w:rPr>
                <w:b/>
                <w:sz w:val="28"/>
              </w:rPr>
              <w:t>Организационная и информационная работа с населением</w:t>
            </w:r>
          </w:p>
        </w:tc>
      </w:tr>
      <w:tr w:rsidR="00333CBD" w:rsidTr="00367982">
        <w:trPr>
          <w:trHeight w:val="2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1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10232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ведение публичных слушаний по вопросам внесения изменений и дополнений в Устав </w:t>
            </w:r>
            <w:r w:rsidR="00102323">
              <w:rPr>
                <w:sz w:val="28"/>
                <w:lang w:eastAsia="en-US"/>
              </w:rPr>
              <w:t>муниципального образования «</w:t>
            </w:r>
            <w:r>
              <w:rPr>
                <w:sz w:val="28"/>
                <w:lang w:eastAsia="en-US"/>
              </w:rPr>
              <w:t>Сещинско</w:t>
            </w:r>
            <w:r w:rsidR="00102323">
              <w:rPr>
                <w:sz w:val="28"/>
                <w:lang w:eastAsia="en-US"/>
              </w:rPr>
              <w:t>е</w:t>
            </w:r>
            <w:r>
              <w:rPr>
                <w:sz w:val="28"/>
                <w:lang w:eastAsia="en-US"/>
              </w:rPr>
              <w:t xml:space="preserve"> сельско</w:t>
            </w:r>
            <w:r w:rsidR="00102323">
              <w:rPr>
                <w:sz w:val="28"/>
                <w:lang w:eastAsia="en-US"/>
              </w:rPr>
              <w:t>е  поселени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</w:t>
            </w:r>
            <w:r w:rsidR="00102323">
              <w:rPr>
                <w:sz w:val="28"/>
                <w:lang w:eastAsia="en-US"/>
              </w:rPr>
              <w:t xml:space="preserve">о мере необходимости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10232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333CBD">
              <w:rPr>
                <w:sz w:val="28"/>
                <w:lang w:eastAsia="en-US"/>
              </w:rPr>
              <w:t>лава муниципа</w:t>
            </w:r>
            <w:r w:rsidR="00102323">
              <w:rPr>
                <w:sz w:val="28"/>
                <w:lang w:eastAsia="en-US"/>
              </w:rPr>
              <w:t>льного образования, председатель</w:t>
            </w:r>
            <w:r w:rsidR="00333CBD">
              <w:rPr>
                <w:sz w:val="28"/>
                <w:lang w:eastAsia="en-US"/>
              </w:rPr>
              <w:t xml:space="preserve"> комисси</w:t>
            </w:r>
            <w:r w:rsidR="00102323">
              <w:rPr>
                <w:sz w:val="28"/>
                <w:lang w:eastAsia="en-US"/>
              </w:rPr>
              <w:t>и по вопросам правового регулирования и социальной политики</w:t>
            </w:r>
          </w:p>
        </w:tc>
      </w:tr>
      <w:tr w:rsidR="00102323" w:rsidTr="00367982">
        <w:trPr>
          <w:trHeight w:val="20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23" w:rsidRDefault="00102323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2.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23" w:rsidRDefault="00102323" w:rsidP="0010232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ведение публичных слушаний по проекту бюджета муниципального образования «Сещинское сельское поселение» </w:t>
            </w:r>
            <w:r w:rsidR="00782772">
              <w:rPr>
                <w:sz w:val="28"/>
                <w:lang w:eastAsia="en-US"/>
              </w:rPr>
              <w:t>на 2016 г. и на плановый период 2017-2018 го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23" w:rsidRDefault="00782772" w:rsidP="0078277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ктябрь-н</w:t>
            </w:r>
            <w:r w:rsidR="00102323">
              <w:rPr>
                <w:sz w:val="28"/>
                <w:lang w:eastAsia="en-US"/>
              </w:rPr>
              <w:t>оябрь 2015 г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23" w:rsidRDefault="00367982" w:rsidP="0010232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102323">
              <w:rPr>
                <w:sz w:val="28"/>
                <w:lang w:eastAsia="en-US"/>
              </w:rPr>
              <w:t>лава муниципального образования, председатель комиссии по бюджету, финансам и налогам</w:t>
            </w:r>
          </w:p>
        </w:tc>
      </w:tr>
      <w:tr w:rsidR="00A07164" w:rsidTr="00367982">
        <w:trPr>
          <w:trHeight w:val="20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64" w:rsidRDefault="00A07164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3.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64" w:rsidRDefault="00A07164" w:rsidP="0010232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ведение публичных слушаний по проекту отчета об исполнении бюджета муниципального образования «Сещинское сельское поселение»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72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апрель-май </w:t>
            </w:r>
          </w:p>
          <w:p w:rsidR="00A07164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5 г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64" w:rsidRDefault="00782772" w:rsidP="0010232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лава муниципального образования, председатель комиссии по бюджету, финансам и налогам</w:t>
            </w:r>
          </w:p>
        </w:tc>
      </w:tr>
      <w:tr w:rsidR="00333CBD" w:rsidTr="00367982">
        <w:trPr>
          <w:trHeight w:val="1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78277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</w:t>
            </w:r>
            <w:r w:rsidR="00782772">
              <w:rPr>
                <w:sz w:val="28"/>
                <w:lang w:eastAsia="en-US"/>
              </w:rPr>
              <w:t>4.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</w:t>
            </w:r>
            <w:r w:rsidR="00333CBD">
              <w:rPr>
                <w:sz w:val="28"/>
                <w:lang w:eastAsia="en-US"/>
              </w:rPr>
              <w:t xml:space="preserve"> течение года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</w:t>
            </w:r>
            <w:r w:rsidR="00333CBD">
              <w:rPr>
                <w:sz w:val="28"/>
                <w:lang w:eastAsia="en-US"/>
              </w:rPr>
              <w:t>епутаты</w:t>
            </w:r>
            <w:r>
              <w:rPr>
                <w:sz w:val="28"/>
                <w:lang w:eastAsia="en-US"/>
              </w:rPr>
              <w:t xml:space="preserve"> Сещинского сельского Совета народных депутатов</w:t>
            </w:r>
          </w:p>
        </w:tc>
      </w:tr>
      <w:tr w:rsidR="00333CBD" w:rsidTr="00367982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78277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</w:t>
            </w:r>
            <w:r w:rsidR="00782772">
              <w:rPr>
                <w:sz w:val="28"/>
                <w:lang w:eastAsia="en-US"/>
              </w:rPr>
              <w:t>5.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333CB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ссмотрение заявлений, жалоб, писем граждан</w:t>
            </w:r>
            <w:r w:rsidR="00333CBD">
              <w:rPr>
                <w:sz w:val="28"/>
                <w:lang w:eastAsia="en-US"/>
              </w:rPr>
              <w:t xml:space="preserve">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 мере поступления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6798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</w:t>
            </w:r>
            <w:r w:rsidR="00333CBD">
              <w:rPr>
                <w:sz w:val="28"/>
                <w:lang w:eastAsia="en-US"/>
              </w:rPr>
              <w:t>епутаты</w:t>
            </w:r>
            <w:r>
              <w:rPr>
                <w:sz w:val="28"/>
                <w:lang w:eastAsia="en-US"/>
              </w:rPr>
              <w:t xml:space="preserve"> Сещинского сельского Совета народных депутатов</w:t>
            </w:r>
          </w:p>
        </w:tc>
      </w:tr>
      <w:tr w:rsidR="00333CBD" w:rsidTr="00367982">
        <w:trPr>
          <w:trHeight w:val="9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78277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</w:t>
            </w:r>
            <w:r w:rsidR="00782772">
              <w:rPr>
                <w:sz w:val="28"/>
                <w:lang w:eastAsia="en-US"/>
              </w:rPr>
              <w:t>6.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333CBD" w:rsidP="00333CB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бнародование принятых  </w:t>
            </w:r>
            <w:r w:rsidR="00782772">
              <w:rPr>
                <w:sz w:val="28"/>
                <w:lang w:eastAsia="en-US"/>
              </w:rPr>
              <w:t xml:space="preserve">Сещинским сельским </w:t>
            </w:r>
            <w:r>
              <w:rPr>
                <w:sz w:val="28"/>
                <w:lang w:eastAsia="en-US"/>
              </w:rPr>
              <w:t xml:space="preserve">Советом </w:t>
            </w:r>
            <w:r w:rsidR="00782772">
              <w:rPr>
                <w:sz w:val="28"/>
                <w:lang w:eastAsia="en-US"/>
              </w:rPr>
              <w:t xml:space="preserve">народных </w:t>
            </w:r>
            <w:r>
              <w:rPr>
                <w:sz w:val="28"/>
                <w:lang w:eastAsia="en-US"/>
              </w:rPr>
              <w:t>депутатов реш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2" w:rsidRDefault="00782772" w:rsidP="0036798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ечени</w:t>
            </w:r>
            <w:r w:rsidR="00367982">
              <w:rPr>
                <w:sz w:val="28"/>
                <w:lang w:eastAsia="en-US"/>
              </w:rPr>
              <w:t>е</w:t>
            </w:r>
            <w:r>
              <w:rPr>
                <w:sz w:val="28"/>
                <w:lang w:eastAsia="en-US"/>
              </w:rPr>
              <w:t xml:space="preserve"> всего </w:t>
            </w:r>
            <w:r w:rsidR="00333CBD">
              <w:rPr>
                <w:sz w:val="28"/>
                <w:lang w:eastAsia="en-US"/>
              </w:rPr>
              <w:t>пери</w:t>
            </w:r>
          </w:p>
          <w:p w:rsidR="00333CBD" w:rsidRDefault="00333CBD" w:rsidP="0036798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д</w:t>
            </w:r>
            <w:r w:rsidR="00782772">
              <w:rPr>
                <w:sz w:val="28"/>
                <w:lang w:eastAsia="en-US"/>
              </w:rPr>
              <w:t>а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D" w:rsidRDefault="00782772" w:rsidP="00333CB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333CBD">
              <w:rPr>
                <w:sz w:val="28"/>
                <w:lang w:eastAsia="en-US"/>
              </w:rPr>
              <w:t>лава муниципального образования</w:t>
            </w:r>
          </w:p>
        </w:tc>
      </w:tr>
    </w:tbl>
    <w:p w:rsidR="009A6638" w:rsidRDefault="00333CBD" w:rsidP="00333CBD">
      <w:r>
        <w:rPr>
          <w:sz w:val="28"/>
          <w:szCs w:val="28"/>
        </w:rPr>
        <w:t xml:space="preserve"> </w:t>
      </w:r>
    </w:p>
    <w:sectPr w:rsidR="009A6638" w:rsidSect="0012062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0034"/>
    <w:multiLevelType w:val="hybridMultilevel"/>
    <w:tmpl w:val="DFC4F3E8"/>
    <w:lvl w:ilvl="0" w:tplc="D64262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CBD"/>
    <w:rsid w:val="000134AC"/>
    <w:rsid w:val="00102323"/>
    <w:rsid w:val="0012062A"/>
    <w:rsid w:val="001A13DE"/>
    <w:rsid w:val="001E167E"/>
    <w:rsid w:val="00333CBD"/>
    <w:rsid w:val="00367982"/>
    <w:rsid w:val="0039749E"/>
    <w:rsid w:val="0045447F"/>
    <w:rsid w:val="004F19EF"/>
    <w:rsid w:val="005403B3"/>
    <w:rsid w:val="00554BA1"/>
    <w:rsid w:val="006A38BB"/>
    <w:rsid w:val="007103AA"/>
    <w:rsid w:val="00782772"/>
    <w:rsid w:val="00831824"/>
    <w:rsid w:val="008D6D80"/>
    <w:rsid w:val="00953FA3"/>
    <w:rsid w:val="009A6638"/>
    <w:rsid w:val="009B4058"/>
    <w:rsid w:val="009F5146"/>
    <w:rsid w:val="00A07164"/>
    <w:rsid w:val="00A473E5"/>
    <w:rsid w:val="00BB321F"/>
    <w:rsid w:val="00D0350A"/>
    <w:rsid w:val="00F8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CBD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74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4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542A-BCF5-4153-A6AF-6DCC138C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4</cp:revision>
  <cp:lastPrinted>2014-11-17T06:38:00Z</cp:lastPrinted>
  <dcterms:created xsi:type="dcterms:W3CDTF">2014-10-16T13:15:00Z</dcterms:created>
  <dcterms:modified xsi:type="dcterms:W3CDTF">2014-11-17T06:40:00Z</dcterms:modified>
</cp:coreProperties>
</file>